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FC" w:rsidRDefault="006377FC">
      <w:r>
        <w:t>RAUTJÄRVEN KUNTA</w:t>
      </w:r>
      <w:r w:rsidRPr="006377FC">
        <w:rPr>
          <w:noProof/>
        </w:rPr>
        <w:drawing>
          <wp:inline distT="0" distB="0" distL="0" distR="0">
            <wp:extent cx="688975" cy="51181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CF0">
        <w:t>RAKENNUSVALVONTA</w:t>
      </w:r>
    </w:p>
    <w:p w:rsidR="00633DEC" w:rsidRDefault="006377FC">
      <w:pPr>
        <w:widowControl w:val="0"/>
        <w:tabs>
          <w:tab w:val="left" w:pos="2609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2820</wp:posOffset>
                    </wp:positionV>
                  </mc:Fallback>
                </mc:AlternateContent>
                <wp:extent cx="5549900" cy="309880"/>
                <wp:effectExtent l="0" t="0" r="0" b="0"/>
                <wp:wrapSquare wrapText="bothSides"/>
                <wp:docPr id="7" name="Tekstiruutu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Julkaisupäivämäärä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'ta '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77FC" w:rsidRPr="006377FC" w:rsidRDefault="00537F02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323E4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1" o:spid="_x0000_s1026" type="#_x0000_t202" style="position:absolute;margin-left:0;margin-top:0;width:437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Julkaisupäivämäärä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'ta 'yyyy"/>
                          <w:lid w:val="fi-F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377FC" w:rsidRPr="006377FC" w:rsidRDefault="00537F02">
                          <w:pPr>
                            <w:pStyle w:val="Eivli"/>
                            <w:jc w:val="right"/>
                            <w:rPr>
                              <w:caps/>
                              <w:color w:val="323E4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950325</wp:posOffset>
                    </wp:positionV>
                  </mc:Fallback>
                </mc:AlternateContent>
                <wp:extent cx="5549900" cy="855345"/>
                <wp:effectExtent l="0" t="0" r="0" b="0"/>
                <wp:wrapSquare wrapText="bothSides"/>
                <wp:docPr id="6" name="Tekstiruut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Tekijä"/>
                              <w:tag w:val=""/>
                              <w:id w:val="19017961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77FC" w:rsidRPr="006377FC" w:rsidRDefault="00472B3D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377FC" w:rsidRPr="006377FC" w:rsidRDefault="006377FC">
                            <w:pPr>
                              <w:pStyle w:val="Eivli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id="Tekstiruutu 112" o:spid="_x0000_s1027" type="#_x0000_t202" style="position:absolute;margin-left:0;margin-top:0;width:437pt;height:67.35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" filled="f" stroked="f" strokeweight=".5pt">
                <v:path arrowok="t"/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Tekijä"/>
                        <w:tag w:val=""/>
                        <w:id w:val="1901796142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377FC" w:rsidRPr="006377FC" w:rsidRDefault="00472B3D">
                          <w:pPr>
                            <w:pStyle w:val="Eivli"/>
                            <w:jc w:val="right"/>
                            <w:rPr>
                              <w:caps/>
                              <w:color w:val="262626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6377FC" w:rsidRPr="006377FC" w:rsidRDefault="006377FC">
                      <w:pPr>
                        <w:pStyle w:val="Eivli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45500</wp14:pctPosVOffset>
                    </wp:positionV>
                  </mc:Choice>
                  <mc:Fallback>
                    <wp:positionV relativeFrom="page">
                      <wp:posOffset>4865370</wp:posOffset>
                    </wp:positionV>
                  </mc:Fallback>
                </mc:AlternateContent>
                <wp:extent cx="5549900" cy="3881755"/>
                <wp:effectExtent l="0" t="0" r="0" b="0"/>
                <wp:wrapSquare wrapText="bothSides"/>
                <wp:docPr id="5" name="Tekstiruutu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388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7FC" w:rsidRPr="006377FC" w:rsidRDefault="00675942">
                            <w:pPr>
                              <w:pStyle w:val="Eivli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Otsikko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377FC">
                                  <w:rPr>
                                    <w:caps/>
                                    <w:sz w:val="52"/>
                                    <w:szCs w:val="52"/>
                                  </w:rPr>
                                  <w:t>RAKENNUSTYÖN TARKASTUSASIAKIRJ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77FC" w:rsidRPr="006377FC" w:rsidRDefault="006377FC">
                                <w:pPr>
                                  <w:pStyle w:val="Eivli"/>
                                  <w:jc w:val="right"/>
                                  <w:rPr>
                                    <w:smallCaps/>
                                    <w:color w:val="44546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OMAKOTITALOT, LOMARAKENNUKSET YM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id="Tekstiruutu 113" o:spid="_x0000_s1028" type="#_x0000_t202" style="position:absolute;margin-left:0;margin-top:0;width:437pt;height:305.65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" filled="f" stroked="f" strokeweight=".5pt">
                <v:path arrowok="t"/>
                <v:textbox inset="0,0,0,0">
                  <w:txbxContent>
                    <w:p w:rsidR="006377FC" w:rsidRPr="006377FC" w:rsidRDefault="00675942">
                      <w:pPr>
                        <w:pStyle w:val="Eivli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Otsikk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377FC">
                            <w:rPr>
                              <w:caps/>
                              <w:sz w:val="52"/>
                              <w:szCs w:val="52"/>
                            </w:rPr>
                            <w:t>RAKENNUSTYÖN TARKASTUSASIAKIRJA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Alaotsikk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77FC" w:rsidRPr="006377FC" w:rsidRDefault="006377FC">
                          <w:pPr>
                            <w:pStyle w:val="Eivli"/>
                            <w:jc w:val="right"/>
                            <w:rPr>
                              <w:smallCaps/>
                              <w:color w:val="44546A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OMAKOTITALOT, LOMARAKENNUKSET YMS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075" cy="9720580"/>
                <wp:effectExtent l="0" t="0" r="0" b="0"/>
                <wp:wrapNone/>
                <wp:docPr id="2" name="Ryhmä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" cy="9720580"/>
                          <a:chOff x="0" y="0"/>
                          <a:chExt cx="228600" cy="9144000"/>
                        </a:xfrm>
                      </wpg:grpSpPr>
                      <wps:wsp>
                        <wps:cNvPr id="3" name="Suorakulmi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uorakulmi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1790BAE" id="Ryhmä 114" o:spid="_x0000_s1026" style="position:absolute;margin-left:0;margin-top:0;width:17.25pt;height:765.4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">
                <v:rect id="Suorakulmi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zisEA&#10;AADaAAAADwAAAGRycy9kb3ducmV2LnhtbESPQYvCMBSE7wv+h/AEb2uq4iLVKCLsIghCVRBvj+bZ&#10;VpOX0kSt/94Iwh6HmfmGmS1aa8SdGl85VjDoJyCIc6crLhQc9r/fExA+IGs0jknBkzws5p2vGaba&#10;PTij+y4UIkLYp6igDKFOpfR5SRZ939XE0Tu7xmKIsimkbvAR4dbIYZL8SIsVx4USa1qVlF93N6vg&#10;mm83lz+TjY6ZHC/DaWiK2gyU6nXb5RREoDb8hz/ttVYwgveVe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84rBAAAA2gAAAA8AAAAAAAAAAAAAAAAAmAIAAGRycy9kb3du&#10;cmV2LnhtbFBLBQYAAAAABAAEAPUAAACGAwAAAAA=&#10;" fillcolor="#ed7d31" stroked="f" strokeweight="1pt"/>
                <v:rect id="Suorakulmi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+G8IA&#10;AADaAAAADwAAAGRycy9kb3ducmV2LnhtbESPW4vCMBSE3xf2P4Sz4JumqyJajSK6BS9PXsDXQ3O2&#10;KTYnpclq/fdGEPZxmJlvmNmitZW4UeNLxwq+ewkI4tzpkgsF51PWHYPwAVlj5ZgUPMjDYv75McNU&#10;uzsf6HYMhYgQ9ikqMCHUqZQ+N2TR91xNHL1f11gMUTaF1A3eI9xWsp8kI2mx5LhgsKaVofx6/LMK&#10;BsNtu5/sLmP/k/XRLEfZ+nqplOp8tcspiEBt+A+/2xutYAivK/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P4bwgAAANoAAAAPAAAAAAAAAAAAAAAAAJgCAABkcnMvZG93&#10;bnJldi54bWxQSwUGAAAAAAQABAD1AAAAhwMAAAAA&#10;" fillcolor="#5b9bd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</w:p>
    <w:p w:rsidR="00633DEC" w:rsidRDefault="00633DEC">
      <w:pPr>
        <w:widowControl w:val="0"/>
        <w:tabs>
          <w:tab w:val="left" w:pos="2609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D6E" w:rsidRDefault="00BC5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46"/>
        <w:gridCol w:w="1904"/>
        <w:gridCol w:w="1914"/>
        <w:gridCol w:w="1926"/>
        <w:gridCol w:w="1917"/>
      </w:tblGrid>
      <w:tr w:rsidR="003B3E6F" w:rsidTr="003B3E6F"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spaikka</w:t>
            </w: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lä</w:t>
            </w: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tteli</w:t>
            </w:r>
          </w:p>
        </w:tc>
        <w:tc>
          <w:tcPr>
            <w:tcW w:w="1952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ntti/ti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N:o</w:t>
            </w:r>
            <w:proofErr w:type="spellEnd"/>
          </w:p>
        </w:tc>
        <w:tc>
          <w:tcPr>
            <w:tcW w:w="1952" w:type="dxa"/>
          </w:tcPr>
          <w:p w:rsidR="003B3E6F" w:rsidRDefault="008064B7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-posti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h.nro</w:t>
            </w:r>
            <w:proofErr w:type="spellEnd"/>
          </w:p>
        </w:tc>
      </w:tr>
      <w:tr w:rsidR="003B3E6F" w:rsidTr="003B3E6F"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ite</w:t>
            </w: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6F" w:rsidTr="003B3E6F"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ttaja</w:t>
            </w: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6F" w:rsidTr="003B3E6F"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ava työnjohtaja</w:t>
            </w: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D6E" w:rsidRDefault="00BC5D6E">
      <w:pPr>
        <w:widowControl w:val="0"/>
        <w:tabs>
          <w:tab w:val="left" w:pos="2609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Työvaihetarkastusten yhteydessä tulee tarkastaa myös ko. työvaiheeseen sisältyvien rakennustuotteiden kelpoisuus.</w:t>
      </w: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Vastaavan työnjohtajan ja rakennushankkeeseen ryhtyvän tulee olla mukana viranomaiskatselmuksissa.</w:t>
      </w: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Vastaavan työjohtajan on varmistettava, että luvat, viralliset suunnitelmat ja tämä tarkastusasiakirja asianmukaisesti täytettynä ovat mukana katselmuspaikalla.</w:t>
      </w: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Mahdolliset poikkeamiset säännöstenmukaisuudesta sekä selvitykset poikkeamisen johdosta tehdyistä toimenpiteistä kirjataan tämän asiakirjan liitteeksi.</w:t>
      </w:r>
    </w:p>
    <w:p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5D6E" w:rsidRPr="00417B95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17B95">
        <w:rPr>
          <w:rFonts w:ascii="Times New Roman" w:hAnsi="Times New Roman"/>
        </w:rPr>
        <w:t>Vastaava työnjohtaja luovuttaa kopion tästä tarkastusasiakirjasta mahdollisine liitteineen viimeistään loppukatselmuksessa rakennusviranomaisille.</w:t>
      </w:r>
    </w:p>
    <w:p w:rsidR="00CC479C" w:rsidRPr="00417B95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2"/>
        <w:gridCol w:w="471"/>
        <w:gridCol w:w="1415"/>
        <w:gridCol w:w="1298"/>
        <w:gridCol w:w="200"/>
        <w:gridCol w:w="1602"/>
        <w:gridCol w:w="1308"/>
        <w:gridCol w:w="61"/>
      </w:tblGrid>
      <w:tr w:rsidR="008064B7" w:rsidTr="009D6431">
        <w:tc>
          <w:tcPr>
            <w:tcW w:w="3723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ORITETTU TYÖVAIHE</w:t>
            </w:r>
            <w:proofErr w:type="gramEnd"/>
          </w:p>
        </w:tc>
        <w:tc>
          <w:tcPr>
            <w:tcW w:w="1478" w:type="dxa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unnitelman mukaan</w:t>
            </w:r>
          </w:p>
        </w:tc>
        <w:tc>
          <w:tcPr>
            <w:tcW w:w="1438" w:type="dxa"/>
            <w:gridSpan w:val="2"/>
          </w:tcPr>
          <w:p w:rsidR="00CC479C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ikkeama kirjatt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4B7" w:rsidTr="009D6431">
        <w:tc>
          <w:tcPr>
            <w:tcW w:w="3723" w:type="dxa"/>
            <w:gridSpan w:val="2"/>
          </w:tcPr>
          <w:p w:rsidR="00CC479C" w:rsidRPr="008064B7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4B7">
              <w:rPr>
                <w:rFonts w:ascii="Times New Roman" w:hAnsi="Times New Roman"/>
                <w:sz w:val="24"/>
                <w:szCs w:val="24"/>
              </w:rPr>
              <w:t>Rakennuslupaan ja ehtoihin on tutustu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Pr="008064B7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4B7">
              <w:rPr>
                <w:rFonts w:ascii="Times New Roman" w:hAnsi="Times New Roman"/>
                <w:sz w:val="24"/>
                <w:szCs w:val="24"/>
              </w:rPr>
              <w:t>Aloituskokouksesta on sovittu</w:t>
            </w:r>
          </w:p>
          <w:p w:rsidR="009B7DCA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öturvallisuudesta vastaava henkilö on nimetty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ksen sijainti ja korkeusasema on merkitty</w:t>
            </w:r>
          </w:p>
          <w:p w:rsidR="009B7DCA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keusaseman tarkastus on pyydetty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9B7DCA" w:rsidP="0041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öaikainen </w:t>
            </w:r>
            <w:r w:rsidR="00417B95">
              <w:rPr>
                <w:rFonts w:ascii="Times New Roman" w:hAnsi="Times New Roman"/>
                <w:sz w:val="24"/>
                <w:szCs w:val="24"/>
              </w:rPr>
              <w:t xml:space="preserve">kosteudenhallintasuunnitelma </w:t>
            </w:r>
            <w:r>
              <w:rPr>
                <w:rFonts w:ascii="Times New Roman" w:hAnsi="Times New Roman"/>
                <w:sz w:val="24"/>
                <w:szCs w:val="24"/>
              </w:rPr>
              <w:t>on tehty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stussuunnitelmat on toimitettu rakennusvalvontaan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vanto on tarkastettu ja pyydetty pohjakatselmus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äyttöjen tiiveys ja rakeisuus on tarki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ORITETTU TYÖVAIHE</w:t>
            </w:r>
            <w:proofErr w:type="gramEnd"/>
          </w:p>
        </w:tc>
        <w:tc>
          <w:tcPr>
            <w:tcW w:w="1478" w:type="dxa"/>
          </w:tcPr>
          <w:p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unnitelman mukaan</w:t>
            </w:r>
          </w:p>
        </w:tc>
        <w:tc>
          <w:tcPr>
            <w:tcW w:w="1438" w:type="dxa"/>
            <w:gridSpan w:val="2"/>
          </w:tcPr>
          <w:p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ikkeama kirjatt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stusten ulkopuolinen vedeneristys ja kapillaarikatko on tarkastettu</w:t>
            </w:r>
          </w:p>
          <w:p w:rsidR="00D402EB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oniraudoituks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ojat ja kaivo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taeristyks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nsuojauks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esuunnitelmat on toimitettu rakennusvalvontaan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nkorakenteet on tarkastettu ja pyydetty rakennekatselmus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ut erityissuunnitelmat on toimitettu rakennusvalvontaan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uhormit on tarkastettu ja pyydetty savuhormikatselmus (hormi vastaa tulisijan vaatimuksia)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ämpöeristyks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öyrynsulku tarkastettu (vaipan tiiveys, rakennusosien liittymät, läpiviennit)</w:t>
            </w:r>
            <w:proofErr w:type="gramEnd"/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noitettavien betonirakenteiden kuivuminen on varmi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i- ja kosteuseristyks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irakente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ikatto on tarkastettu (kate, aluskate, tuuletus, läpiviennit, vesikattovarusteet)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ulkisivu tarkastettu (tuulettuminen, materiaalit, vedenohjaus…)</w:t>
            </w:r>
            <w:proofErr w:type="gramEnd"/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o-osastoinnit ja-suojauks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manvaihto on mitattu ja säädetty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ämmitysjärjestelmä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ähköasennusten käyttöönottotarkastus on tehty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ovaroittimet on ta</w:t>
            </w:r>
            <w:r w:rsidR="00417B95">
              <w:rPr>
                <w:rFonts w:ascii="Times New Roman" w:hAnsi="Times New Roman"/>
                <w:sz w:val="24"/>
                <w:szCs w:val="24"/>
              </w:rPr>
              <w:t>rkastettu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kkoonkytkentä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 </w:t>
            </w:r>
            <w:r w:rsidR="008064B7">
              <w:rPr>
                <w:rFonts w:ascii="Times New Roman" w:hAnsi="Times New Roman"/>
                <w:sz w:val="24"/>
                <w:szCs w:val="24"/>
              </w:rPr>
              <w:t>paristovarmennus)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to- ja pihavesien johtaminen sekä pihakorkeudet on tarkaste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8064B7" w:rsidP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äyttöönottovalmius on tarkastettu  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31" w:rsidTr="009D6431">
        <w:tc>
          <w:tcPr>
            <w:tcW w:w="3723" w:type="dxa"/>
            <w:gridSpan w:val="2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ORITETTU TYÖVAIHE</w:t>
            </w:r>
            <w:proofErr w:type="gramEnd"/>
          </w:p>
        </w:tc>
        <w:tc>
          <w:tcPr>
            <w:tcW w:w="1478" w:type="dxa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unnitelman mukaan</w:t>
            </w:r>
          </w:p>
        </w:tc>
        <w:tc>
          <w:tcPr>
            <w:tcW w:w="1438" w:type="dxa"/>
            <w:gridSpan w:val="2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ikkeama kirjattu</w:t>
            </w:r>
            <w:proofErr w:type="gramEnd"/>
          </w:p>
        </w:tc>
      </w:tr>
      <w:tr w:rsidR="009D6431" w:rsidTr="009D6431">
        <w:tc>
          <w:tcPr>
            <w:tcW w:w="3723" w:type="dxa"/>
            <w:gridSpan w:val="2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äyttöönottokatselmus on tilattu</w:t>
            </w:r>
          </w:p>
        </w:tc>
        <w:tc>
          <w:tcPr>
            <w:tcW w:w="1478" w:type="dxa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CC479C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ksen käyttö-ja huolto-ohje on laadittu</w:t>
            </w:r>
          </w:p>
        </w:tc>
        <w:tc>
          <w:tcPr>
            <w:tcW w:w="1478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kennuksen tiiveys mitattu</w:t>
            </w:r>
            <w:proofErr w:type="gramEnd"/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iatodistus on päivitetty ja pääsuunnittelijan varmentama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arkastusasiakirjat liitteineen valmiit ja ajantasapiirustukset toimitettu rakennusvalvontaan</w:t>
            </w:r>
            <w:proofErr w:type="gramEnd"/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s on lupaehtojen mukaisesti toteutettu, valmis ja loppukatselmus tilattu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ORITETUT VIRANOMAISKATSELMUKSET:</w:t>
            </w:r>
            <w:proofErr w:type="gramEnd"/>
          </w:p>
        </w:tc>
        <w:tc>
          <w:tcPr>
            <w:tcW w:w="1478" w:type="dxa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ituskoko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keusaseman tarkast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jakatselm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ekatselm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aintikatselm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uhormien tarkast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katselm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-katselm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äyttöönottokatselm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ppukatselmus</w:t>
            </w: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:rsidTr="009D6431">
        <w:tc>
          <w:tcPr>
            <w:tcW w:w="3723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TÄVÄ</w:t>
            </w:r>
          </w:p>
        </w:tc>
        <w:tc>
          <w:tcPr>
            <w:tcW w:w="3252" w:type="dxa"/>
            <w:gridSpan w:val="3"/>
          </w:tcPr>
          <w:p w:rsidR="00A60F79" w:rsidRDefault="0041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KEAMA</w:t>
            </w:r>
          </w:p>
        </w:tc>
        <w:tc>
          <w:tcPr>
            <w:tcW w:w="3253" w:type="dxa"/>
            <w:gridSpan w:val="3"/>
          </w:tcPr>
          <w:p w:rsidR="00A60F79" w:rsidRDefault="0041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ITE NRO</w:t>
            </w: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:rsidTr="00A60F79">
        <w:trPr>
          <w:gridAfter w:val="1"/>
          <w:wAfter w:w="76" w:type="dxa"/>
        </w:trPr>
        <w:tc>
          <w:tcPr>
            <w:tcW w:w="3252" w:type="dxa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D6E" w:rsidRDefault="00BC5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5D6E" w:rsidSect="006377FC">
      <w:headerReference w:type="default" r:id="rId9"/>
      <w:pgSz w:w="11907" w:h="16840"/>
      <w:pgMar w:top="1417" w:right="990" w:bottom="1417" w:left="1300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42" w:rsidRDefault="00675942">
      <w:pPr>
        <w:spacing w:after="0" w:line="240" w:lineRule="auto"/>
      </w:pPr>
      <w:r>
        <w:separator/>
      </w:r>
    </w:p>
  </w:endnote>
  <w:endnote w:type="continuationSeparator" w:id="0">
    <w:p w:rsidR="00675942" w:rsidRDefault="0067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42" w:rsidRDefault="00675942">
      <w:pPr>
        <w:spacing w:after="0" w:line="240" w:lineRule="auto"/>
      </w:pPr>
      <w:r>
        <w:separator/>
      </w:r>
    </w:p>
  </w:footnote>
  <w:footnote w:type="continuationSeparator" w:id="0">
    <w:p w:rsidR="00675942" w:rsidRDefault="0067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EC" w:rsidRDefault="00BC5D6E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RAUTJÄRVEN KUNTA </w:t>
    </w:r>
    <w:r>
      <w:rPr>
        <w:rFonts w:ascii="Times New Roman" w:hAnsi="Times New Roman"/>
        <w:sz w:val="24"/>
        <w:szCs w:val="24"/>
      </w:rPr>
      <w:tab/>
    </w:r>
    <w:r w:rsidR="00633DEC">
      <w:rPr>
        <w:rFonts w:ascii="Times New Roman" w:hAnsi="Times New Roman"/>
        <w:sz w:val="24"/>
        <w:szCs w:val="24"/>
      </w:rPr>
      <w:t>Rakennustyön tarkastusasiakirja</w:t>
    </w:r>
    <w:r>
      <w:rPr>
        <w:rFonts w:ascii="Times New Roman" w:hAnsi="Times New Roman"/>
        <w:sz w:val="24"/>
        <w:szCs w:val="24"/>
      </w:rPr>
      <w:tab/>
    </w:r>
  </w:p>
  <w:p w:rsidR="00633DEC" w:rsidRDefault="00633DEC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akennusvalvonta</w:t>
    </w:r>
  </w:p>
  <w:p w:rsidR="00633DEC" w:rsidRDefault="006377FC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688975" cy="51181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D6E" w:rsidRDefault="00633DEC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>Lupanumero----------------------</w:t>
    </w:r>
    <w:r w:rsidR="00BC5D6E">
      <w:rPr>
        <w:rFonts w:ascii="Times New Roman" w:hAnsi="Times New Roman"/>
        <w:sz w:val="24"/>
        <w:szCs w:val="24"/>
      </w:rPr>
      <w:tab/>
    </w:r>
  </w:p>
  <w:p w:rsidR="00BC5D6E" w:rsidRDefault="00BC5D6E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0"/>
    <w:rsid w:val="00235716"/>
    <w:rsid w:val="002C12DC"/>
    <w:rsid w:val="003B3E6F"/>
    <w:rsid w:val="00417B95"/>
    <w:rsid w:val="004574C5"/>
    <w:rsid w:val="00472B3D"/>
    <w:rsid w:val="004E1CF0"/>
    <w:rsid w:val="00537F02"/>
    <w:rsid w:val="00633DEC"/>
    <w:rsid w:val="006377FC"/>
    <w:rsid w:val="00675942"/>
    <w:rsid w:val="006F6900"/>
    <w:rsid w:val="00794C14"/>
    <w:rsid w:val="007D4A3D"/>
    <w:rsid w:val="008064B7"/>
    <w:rsid w:val="009974BD"/>
    <w:rsid w:val="009B7DCA"/>
    <w:rsid w:val="009D6431"/>
    <w:rsid w:val="00A0640D"/>
    <w:rsid w:val="00A60F79"/>
    <w:rsid w:val="00BC5D6E"/>
    <w:rsid w:val="00CC479C"/>
    <w:rsid w:val="00D402EB"/>
    <w:rsid w:val="00EA6140"/>
    <w:rsid w:val="00F3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BAA4864-931B-462E-A20C-CE481DB5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A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A6140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A61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A6140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EA61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A6140"/>
    <w:rPr>
      <w:rFonts w:cs="Times New Roman"/>
    </w:rPr>
  </w:style>
  <w:style w:type="table" w:styleId="TaulukkoRuudukko">
    <w:name w:val="Table Grid"/>
    <w:basedOn w:val="Normaalitaulukko"/>
    <w:uiPriority w:val="39"/>
    <w:rsid w:val="003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6377FC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63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DC73D-7DF1-453A-9B3E-2274C8E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NUSTYÖN TARKASTUSASIAKIRJA</vt:lpstr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NUSTYÖN TARKASTUSASIAKIRJA</dc:title>
  <dc:subject>OMAKOTITALOT, LOMARAKENNUKSET YMS.</dc:subject>
  <dc:creator/>
  <cp:keywords/>
  <dc:description/>
  <cp:lastModifiedBy>Brander-Hirsivaara Marketta</cp:lastModifiedBy>
  <cp:revision>7</cp:revision>
  <cp:lastPrinted>2019-07-29T07:17:00Z</cp:lastPrinted>
  <dcterms:created xsi:type="dcterms:W3CDTF">2019-07-29T07:13:00Z</dcterms:created>
  <dcterms:modified xsi:type="dcterms:W3CDTF">2019-08-15T07:31:00Z</dcterms:modified>
</cp:coreProperties>
</file>